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</w:p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9 398,09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5 860,61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</w:tcPr>
          <w:p w:rsidR="00C13898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Мицубиси Падже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33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пециальное пассажирское ТС класса В Ивеко Дейл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прицеп к легковым ТС 8213 В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Голдобина Татьяна Владимировн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.о. заместител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42 доли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60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311,8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13898" w:rsidRPr="00B94CD7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Фольсваген Туар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72 104,0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13898" w:rsidRPr="00095E51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5E5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76,7</w:t>
            </w: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70,6</w:t>
            </w: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C13898" w:rsidRPr="00D035DD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5DD">
              <w:rPr>
                <w:rFonts w:ascii="Times New Roman" w:hAnsi="Times New Roman"/>
                <w:sz w:val="16"/>
                <w:szCs w:val="16"/>
              </w:rPr>
              <w:t>33,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898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13898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цикл БМВ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дроцикл Ямаха,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 048,12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17" w:type="dxa"/>
          </w:tcPr>
          <w:p w:rsidR="00C13898" w:rsidRPr="0019793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C13898" w:rsidRPr="0019793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C13898" w:rsidRPr="0019793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ярско-му краю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льксваген Тигу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08 175,72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13898" w:rsidRPr="00F47E5A" w:rsidTr="00C13898">
        <w:tblPrEx>
          <w:tblLook w:val="04A0"/>
        </w:tblPrEx>
        <w:tc>
          <w:tcPr>
            <w:tcW w:w="392" w:type="dxa"/>
          </w:tcPr>
          <w:p w:rsidR="00C13898" w:rsidRPr="00F47E5A" w:rsidRDefault="00C13898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13898" w:rsidRPr="0019793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93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 1/5  доли</w:t>
            </w:r>
          </w:p>
        </w:tc>
        <w:tc>
          <w:tcPr>
            <w:tcW w:w="850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 568,0</w:t>
            </w:r>
          </w:p>
        </w:tc>
        <w:tc>
          <w:tcPr>
            <w:tcW w:w="2126" w:type="dxa"/>
          </w:tcPr>
          <w:p w:rsidR="00C13898" w:rsidRPr="00F47E5A" w:rsidRDefault="00C13898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90" w:rsidRDefault="00F76590" w:rsidP="000D566E">
      <w:pPr>
        <w:spacing w:after="0" w:line="240" w:lineRule="auto"/>
      </w:pPr>
      <w:r>
        <w:separator/>
      </w:r>
    </w:p>
  </w:endnote>
  <w:endnote w:type="continuationSeparator" w:id="0">
    <w:p w:rsidR="00F76590" w:rsidRDefault="00F7659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90" w:rsidRDefault="00F76590" w:rsidP="000D566E">
      <w:pPr>
        <w:spacing w:after="0" w:line="240" w:lineRule="auto"/>
      </w:pPr>
      <w:r>
        <w:separator/>
      </w:r>
    </w:p>
  </w:footnote>
  <w:footnote w:type="continuationSeparator" w:id="0">
    <w:p w:rsidR="00F76590" w:rsidRDefault="00F76590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8A7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898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590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3E44-9330-474B-AB8E-CC668275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0:00Z</dcterms:created>
  <dcterms:modified xsi:type="dcterms:W3CDTF">2019-06-28T04:10:00Z</dcterms:modified>
</cp:coreProperties>
</file>